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1F" w:rsidRDefault="00FB6D1F" w:rsidP="00FB6D1F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</w:t>
      </w:r>
    </w:p>
    <w:p w:rsidR="00874325" w:rsidRDefault="00874325" w:rsidP="00874325">
      <w:pPr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FB6D1F">
        <w:rPr>
          <w:b/>
          <w:bCs/>
        </w:rPr>
        <w:t>РОССИЙСКАЯ ФЕДЕРАЦИЯ</w:t>
      </w:r>
    </w:p>
    <w:p w:rsidR="00FB6D1F" w:rsidRDefault="00FB6D1F" w:rsidP="00874325">
      <w:pPr>
        <w:jc w:val="center"/>
        <w:rPr>
          <w:b/>
          <w:bCs/>
        </w:rPr>
      </w:pPr>
      <w:r>
        <w:rPr>
          <w:b/>
          <w:bCs/>
        </w:rPr>
        <w:t>ИРКУТСКАЯ ОБЛАСТЬ                                                                                                                   БАЛАГАНСКИЙ РАЙОН</w:t>
      </w:r>
    </w:p>
    <w:p w:rsidR="00FB6D1F" w:rsidRDefault="00FB6D1F" w:rsidP="00FB6D1F">
      <w:pPr>
        <w:jc w:val="center"/>
        <w:rPr>
          <w:b/>
          <w:bCs/>
        </w:rPr>
      </w:pPr>
      <w:r>
        <w:rPr>
          <w:b/>
          <w:bCs/>
        </w:rPr>
        <w:t xml:space="preserve">ДУМА ШАРАГАЙСКОГО МУНИЦИПАЛЬНОГО ОБРАЗОВАНИ                                                    (сельского поселения)                                                                                                                           </w:t>
      </w:r>
      <w:r>
        <w:t>Третьего созыва</w:t>
      </w:r>
    </w:p>
    <w:p w:rsidR="00FB6D1F" w:rsidRDefault="00FB6D1F" w:rsidP="00FB6D1F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B6D1F" w:rsidRDefault="00FB6D1F" w:rsidP="00FB6D1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FB6D1F" w:rsidRDefault="00FB6D1F" w:rsidP="00FB6D1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B6D1F" w:rsidRDefault="00FB6D1F" w:rsidP="00FB6D1F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8743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8 октябр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16 года                        с. Шарагай                    </w:t>
      </w:r>
      <w:r w:rsidR="00B170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№ </w:t>
      </w:r>
      <w:r w:rsidR="00874325">
        <w:rPr>
          <w:rFonts w:ascii="Times New Roman" w:hAnsi="Times New Roman" w:cs="Times New Roman"/>
          <w:b w:val="0"/>
          <w:bCs w:val="0"/>
          <w:sz w:val="24"/>
          <w:szCs w:val="24"/>
        </w:rPr>
        <w:t>31-5</w:t>
      </w:r>
    </w:p>
    <w:p w:rsidR="00FB6D1F" w:rsidRDefault="00FB6D1F" w:rsidP="00FB6D1F">
      <w:pPr>
        <w:pStyle w:val="a3"/>
        <w:rPr>
          <w:sz w:val="24"/>
        </w:rPr>
      </w:pPr>
    </w:p>
    <w:p w:rsidR="00FB6D1F" w:rsidRDefault="00FB6D1F" w:rsidP="00FB6D1F">
      <w:pPr>
        <w:rPr>
          <w:rFonts w:ascii="Arial" w:hAnsi="Arial" w:cs="Arial"/>
          <w:sz w:val="32"/>
          <w:szCs w:val="32"/>
        </w:rPr>
      </w:pPr>
      <w:r>
        <w:t>«Об утверждении дополнительного соглашения</w:t>
      </w:r>
      <w:r w:rsidR="00A771F5">
        <w:t xml:space="preserve">                                                                              </w:t>
      </w:r>
      <w:r>
        <w:t xml:space="preserve"> к решению Думы Шарагайского муниципального</w:t>
      </w:r>
      <w:r w:rsidR="00A771F5">
        <w:t xml:space="preserve">                                                                           </w:t>
      </w:r>
      <w:r>
        <w:t xml:space="preserve"> образования </w:t>
      </w:r>
      <w:r w:rsidR="00A771F5">
        <w:t>от 13 ноября 2015 года № 23-5                                                                                                 «О передаче полномочий в муниципальное                                                                             образование Балаганский район</w:t>
      </w:r>
      <w:r w:rsidR="00091D05">
        <w:t xml:space="preserve"> на 2016 год</w:t>
      </w:r>
      <w:r w:rsidR="00A771F5">
        <w:t>»</w:t>
      </w:r>
      <w:r w:rsidR="00091D05">
        <w:t>.</w:t>
      </w:r>
    </w:p>
    <w:p w:rsidR="00A771F5" w:rsidRDefault="00A771F5" w:rsidP="00A771F5">
      <w:pPr>
        <w:pStyle w:val="ConsTitle"/>
        <w:widowControl/>
        <w:ind w:right="-11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1D05" w:rsidRDefault="00091D05" w:rsidP="00091D05">
      <w:r>
        <w:t xml:space="preserve">             В соответствии с частью 4 статьи 15 Федерального Закона № 131-ФЗ от 06 октября 2003 года «Об общих принципах организации местного самоуправления в Российской федерации», статьёй 10 Устава Шарагайского муниципального образования Дума Шарагайского муниципального образования </w:t>
      </w:r>
    </w:p>
    <w:p w:rsidR="00091D05" w:rsidRDefault="00091D05" w:rsidP="00091D05"/>
    <w:p w:rsidR="00091D05" w:rsidRDefault="00091D05" w:rsidP="00091D05">
      <w:pPr>
        <w:jc w:val="center"/>
        <w:rPr>
          <w:b/>
        </w:rPr>
      </w:pPr>
      <w:r>
        <w:rPr>
          <w:b/>
        </w:rPr>
        <w:t>РЕШИЛА:</w:t>
      </w:r>
    </w:p>
    <w:p w:rsidR="00420DFC" w:rsidRDefault="00420DFC" w:rsidP="00420DFC"/>
    <w:p w:rsidR="00B1708F" w:rsidRDefault="00420DFC" w:rsidP="00B1708F">
      <w:pPr>
        <w:pStyle w:val="a5"/>
        <w:numPr>
          <w:ilvl w:val="0"/>
          <w:numId w:val="4"/>
        </w:numPr>
      </w:pPr>
      <w:r>
        <w:t>Утвердить дополнительное соглашение</w:t>
      </w:r>
      <w:r w:rsidR="00324882">
        <w:t xml:space="preserve"> к решению Думы Шарагайского </w:t>
      </w:r>
    </w:p>
    <w:p w:rsidR="00324882" w:rsidRDefault="00324882" w:rsidP="00B1708F">
      <w:pPr>
        <w:pStyle w:val="a5"/>
      </w:pPr>
      <w:r>
        <w:t xml:space="preserve">муниципального образования от 13 ноября 2015 года № 23-5«О передаче полномочий в муниципальное  образование Балаганский район на 2016 год», а именно по </w:t>
      </w:r>
      <w:proofErr w:type="gramStart"/>
      <w:r>
        <w:t>контролю за</w:t>
      </w:r>
      <w:proofErr w:type="gramEnd"/>
      <w:r>
        <w:t xml:space="preserve"> исполнением местного бюджета, соблюдения установленного порядка подготовки и рассмотрения проекта местного бюджета, отчёта о его исполнении. </w:t>
      </w:r>
    </w:p>
    <w:p w:rsidR="00B1708F" w:rsidRDefault="00B1708F" w:rsidP="00B1708F">
      <w:pPr>
        <w:pStyle w:val="a5"/>
        <w:numPr>
          <w:ilvl w:val="0"/>
          <w:numId w:val="4"/>
        </w:numPr>
      </w:pPr>
      <w:r>
        <w:t xml:space="preserve">Опубликовать  настоящее  решение  в печатном средстве массовой информации </w:t>
      </w:r>
    </w:p>
    <w:p w:rsidR="00B1708F" w:rsidRDefault="00B1708F" w:rsidP="00B1708F">
      <w:pPr>
        <w:pStyle w:val="a5"/>
      </w:pPr>
      <w:r>
        <w:t>населения «Шарагайский вестник» и разместить на официальном сайте администрации Шарагайского муниципального образования в информационно-телекоммуникационной сети «Интернет».</w:t>
      </w:r>
    </w:p>
    <w:p w:rsidR="00B1708F" w:rsidRDefault="00B1708F" w:rsidP="00B1708F">
      <w:pPr>
        <w:pStyle w:val="a5"/>
        <w:numPr>
          <w:ilvl w:val="0"/>
          <w:numId w:val="4"/>
        </w:numPr>
        <w:tabs>
          <w:tab w:val="left" w:pos="0"/>
          <w:tab w:val="left" w:pos="142"/>
          <w:tab w:val="left" w:pos="709"/>
        </w:tabs>
        <w:jc w:val="both"/>
      </w:pPr>
      <w:r>
        <w:t>Настоящее решение вступает в силу со дня официального опубликования.</w:t>
      </w:r>
    </w:p>
    <w:p w:rsidR="00B1708F" w:rsidRDefault="00B1708F" w:rsidP="00B1708F">
      <w:pPr>
        <w:tabs>
          <w:tab w:val="left" w:pos="0"/>
          <w:tab w:val="left" w:pos="142"/>
          <w:tab w:val="left" w:pos="709"/>
        </w:tabs>
        <w:jc w:val="both"/>
      </w:pPr>
    </w:p>
    <w:p w:rsidR="00B1708F" w:rsidRDefault="00B1708F" w:rsidP="00B1708F">
      <w:pPr>
        <w:tabs>
          <w:tab w:val="left" w:pos="0"/>
          <w:tab w:val="left" w:pos="142"/>
          <w:tab w:val="left" w:pos="709"/>
        </w:tabs>
        <w:jc w:val="both"/>
      </w:pPr>
    </w:p>
    <w:p w:rsidR="00B1708F" w:rsidRDefault="00B1708F" w:rsidP="00B1708F">
      <w:pPr>
        <w:tabs>
          <w:tab w:val="left" w:pos="0"/>
          <w:tab w:val="left" w:pos="142"/>
          <w:tab w:val="left" w:pos="709"/>
        </w:tabs>
        <w:jc w:val="both"/>
      </w:pPr>
    </w:p>
    <w:p w:rsidR="00B1708F" w:rsidRDefault="00B1708F" w:rsidP="00B1708F">
      <w:pPr>
        <w:tabs>
          <w:tab w:val="left" w:pos="0"/>
          <w:tab w:val="left" w:pos="142"/>
          <w:tab w:val="left" w:pos="709"/>
        </w:tabs>
        <w:jc w:val="both"/>
      </w:pPr>
      <w:r>
        <w:t xml:space="preserve">                                 Глава Шарагайского муниципального образования</w:t>
      </w:r>
    </w:p>
    <w:p w:rsidR="00B1708F" w:rsidRDefault="00B1708F" w:rsidP="00B1708F">
      <w:pPr>
        <w:tabs>
          <w:tab w:val="left" w:pos="0"/>
          <w:tab w:val="left" w:pos="142"/>
          <w:tab w:val="left" w:pos="709"/>
        </w:tabs>
        <w:jc w:val="both"/>
      </w:pPr>
      <w:r>
        <w:t xml:space="preserve">                                                                                                  В.И. Киселёв</w:t>
      </w:r>
    </w:p>
    <w:p w:rsidR="00324882" w:rsidRDefault="00324882" w:rsidP="00324882">
      <w:r>
        <w:t xml:space="preserve">                                                                                                                  </w:t>
      </w:r>
    </w:p>
    <w:p w:rsidR="00420DFC" w:rsidRPr="00420DFC" w:rsidRDefault="00420DFC" w:rsidP="00324882"/>
    <w:p w:rsidR="00A771F5" w:rsidRDefault="00A771F5" w:rsidP="00A771F5">
      <w:pPr>
        <w:pStyle w:val="ConsTitle"/>
        <w:widowControl/>
        <w:ind w:right="-11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771F5" w:rsidRDefault="00A771F5" w:rsidP="00A771F5">
      <w:pPr>
        <w:pStyle w:val="ConsTitle"/>
        <w:widowControl/>
        <w:ind w:right="-11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771F5" w:rsidRDefault="00A771F5" w:rsidP="00A771F5">
      <w:pPr>
        <w:pStyle w:val="ConsTitle"/>
        <w:widowControl/>
        <w:ind w:right="-11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771F5" w:rsidRDefault="00A771F5" w:rsidP="00A771F5">
      <w:pPr>
        <w:pStyle w:val="ConsTitle"/>
        <w:widowControl/>
        <w:ind w:right="-11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771F5" w:rsidRDefault="00A771F5" w:rsidP="00A771F5">
      <w:pPr>
        <w:pStyle w:val="ConsTitle"/>
        <w:widowControl/>
        <w:ind w:right="-11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771F5" w:rsidRDefault="00A771F5" w:rsidP="00A771F5">
      <w:pPr>
        <w:pStyle w:val="ConsTitle"/>
        <w:widowControl/>
        <w:ind w:right="-11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771F5" w:rsidRDefault="00A771F5" w:rsidP="00A771F5">
      <w:pPr>
        <w:pStyle w:val="ConsTitle"/>
        <w:widowControl/>
        <w:ind w:right="-11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771F5" w:rsidRDefault="00A771F5" w:rsidP="00A771F5">
      <w:pPr>
        <w:pStyle w:val="ConsTitle"/>
        <w:widowControl/>
        <w:ind w:right="-11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771F5" w:rsidRDefault="00A771F5" w:rsidP="00A771F5">
      <w:pPr>
        <w:tabs>
          <w:tab w:val="left" w:pos="851"/>
        </w:tabs>
      </w:pPr>
      <w:r>
        <w:t>.</w:t>
      </w:r>
    </w:p>
    <w:p w:rsidR="00DD3AFF" w:rsidRDefault="00DD3AFF"/>
    <w:sectPr w:rsidR="00DD3AFF" w:rsidSect="00FB6D1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1BE0"/>
    <w:multiLevelType w:val="hybridMultilevel"/>
    <w:tmpl w:val="582C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9548B"/>
    <w:multiLevelType w:val="hybridMultilevel"/>
    <w:tmpl w:val="3C94552E"/>
    <w:lvl w:ilvl="0" w:tplc="F8FC84EE">
      <w:start w:val="1"/>
      <w:numFmt w:val="decimal"/>
      <w:lvlText w:val="%1."/>
      <w:lvlJc w:val="left"/>
      <w:pPr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CA2F98"/>
    <w:multiLevelType w:val="hybridMultilevel"/>
    <w:tmpl w:val="3EBE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D5DDE"/>
    <w:multiLevelType w:val="hybridMultilevel"/>
    <w:tmpl w:val="59B2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D1F"/>
    <w:rsid w:val="000775F4"/>
    <w:rsid w:val="00091D05"/>
    <w:rsid w:val="00324882"/>
    <w:rsid w:val="003F1DC4"/>
    <w:rsid w:val="00420DFC"/>
    <w:rsid w:val="004767CD"/>
    <w:rsid w:val="00736412"/>
    <w:rsid w:val="00742CC3"/>
    <w:rsid w:val="00874325"/>
    <w:rsid w:val="00A771F5"/>
    <w:rsid w:val="00A85938"/>
    <w:rsid w:val="00B1708F"/>
    <w:rsid w:val="00DD3AFF"/>
    <w:rsid w:val="00E65429"/>
    <w:rsid w:val="00FB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FB6D1F"/>
    <w:rPr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B6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B6D1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FB6D1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20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514A8-A136-410B-9090-22CA3FCF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10-28T02:51:00Z</cp:lastPrinted>
  <dcterms:created xsi:type="dcterms:W3CDTF">2016-10-24T03:25:00Z</dcterms:created>
  <dcterms:modified xsi:type="dcterms:W3CDTF">2016-10-28T02:52:00Z</dcterms:modified>
</cp:coreProperties>
</file>